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E380" w14:textId="4FBC3D25" w:rsidR="006A362A" w:rsidRPr="006A362A" w:rsidRDefault="006A362A" w:rsidP="006A362A">
      <w:pPr>
        <w:pStyle w:val="BodyText3"/>
        <w:jc w:val="center"/>
        <w:rPr>
          <w:b/>
          <w:sz w:val="24"/>
          <w:szCs w:val="24"/>
          <w:lang w:val="pt-PT"/>
        </w:rPr>
      </w:pPr>
      <w:r w:rsidRPr="006A362A">
        <w:rPr>
          <w:b/>
          <w:sz w:val="24"/>
          <w:szCs w:val="24"/>
          <w:lang w:val="pt-PT"/>
        </w:rPr>
        <w:t xml:space="preserve">                                                                    Anexa la proiectul de hotărâre nr. </w:t>
      </w:r>
      <w:r w:rsidR="00DC4B87">
        <w:rPr>
          <w:b/>
          <w:sz w:val="24"/>
          <w:szCs w:val="24"/>
          <w:lang w:val="pt-PT"/>
        </w:rPr>
        <w:t xml:space="preserve">144 </w:t>
      </w:r>
      <w:r w:rsidRPr="006A362A">
        <w:rPr>
          <w:b/>
          <w:sz w:val="24"/>
          <w:szCs w:val="24"/>
          <w:lang w:val="pt-PT"/>
        </w:rPr>
        <w:t xml:space="preserve">din </w:t>
      </w:r>
      <w:r w:rsidR="00AE7273">
        <w:rPr>
          <w:b/>
          <w:sz w:val="24"/>
          <w:szCs w:val="24"/>
          <w:lang w:val="pt-PT"/>
        </w:rPr>
        <w:t>2</w:t>
      </w:r>
      <w:r w:rsidR="00DC4B87">
        <w:rPr>
          <w:b/>
          <w:sz w:val="24"/>
          <w:szCs w:val="24"/>
          <w:lang w:val="pt-PT"/>
        </w:rPr>
        <w:t>6</w:t>
      </w:r>
      <w:r w:rsidR="00AE7273">
        <w:rPr>
          <w:b/>
          <w:sz w:val="24"/>
          <w:szCs w:val="24"/>
          <w:lang w:val="pt-PT"/>
        </w:rPr>
        <w:t>.09.2025</w:t>
      </w:r>
    </w:p>
    <w:p w14:paraId="07517C58" w14:textId="77777777" w:rsidR="006A362A" w:rsidRPr="006A362A" w:rsidRDefault="006A362A" w:rsidP="006A362A">
      <w:pPr>
        <w:pStyle w:val="BodyText3"/>
        <w:jc w:val="center"/>
        <w:rPr>
          <w:b/>
          <w:sz w:val="24"/>
          <w:szCs w:val="24"/>
          <w:lang w:val="pt-PT"/>
        </w:rPr>
      </w:pPr>
    </w:p>
    <w:p w14:paraId="5C1C0373" w14:textId="77777777" w:rsidR="006A362A" w:rsidRPr="006A362A" w:rsidRDefault="006A362A" w:rsidP="006A362A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9521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57"/>
        <w:gridCol w:w="4536"/>
      </w:tblGrid>
      <w:tr w:rsidR="006A362A" w:rsidRPr="006A362A" w14:paraId="4B785A3A" w14:textId="77777777">
        <w:tc>
          <w:tcPr>
            <w:tcW w:w="828" w:type="dxa"/>
          </w:tcPr>
          <w:p w14:paraId="39BD378E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Nr.</w:t>
            </w:r>
          </w:p>
          <w:p w14:paraId="2B092831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362A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6A362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57" w:type="dxa"/>
          </w:tcPr>
          <w:p w14:paraId="19579EF8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362A">
              <w:rPr>
                <w:rFonts w:ascii="Times New Roman" w:hAnsi="Times New Roman" w:cs="Times New Roman"/>
                <w:b/>
              </w:rPr>
              <w:t>Unitatea</w:t>
            </w:r>
            <w:proofErr w:type="spellEnd"/>
            <w:r w:rsidRPr="006A362A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A362A">
              <w:rPr>
                <w:rFonts w:ascii="Times New Roman" w:hAnsi="Times New Roman" w:cs="Times New Roman"/>
                <w:b/>
              </w:rPr>
              <w:t>învăţământ</w:t>
            </w:r>
            <w:proofErr w:type="spellEnd"/>
          </w:p>
          <w:p w14:paraId="517A484A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5B342190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6A362A">
              <w:rPr>
                <w:rFonts w:ascii="Times New Roman" w:hAnsi="Times New Roman" w:cs="Times New Roman"/>
                <w:b/>
                <w:lang w:val="pt-PT"/>
              </w:rPr>
              <w:t>Reprezentanţii consiliului local desemnaţi să facă parte din consiliile de administraţie</w:t>
            </w:r>
          </w:p>
          <w:p w14:paraId="79F8739D" w14:textId="47BF4929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6A362A">
              <w:rPr>
                <w:rFonts w:ascii="Times New Roman" w:hAnsi="Times New Roman" w:cs="Times New Roman"/>
                <w:b/>
                <w:lang w:val="pt-PT"/>
              </w:rPr>
              <w:t>an școlar 202</w:t>
            </w:r>
            <w:r w:rsidR="00AE7273">
              <w:rPr>
                <w:rFonts w:ascii="Times New Roman" w:hAnsi="Times New Roman" w:cs="Times New Roman"/>
                <w:b/>
                <w:lang w:val="pt-PT"/>
              </w:rPr>
              <w:t>5</w:t>
            </w:r>
            <w:r w:rsidRPr="006A362A">
              <w:rPr>
                <w:rFonts w:ascii="Times New Roman" w:hAnsi="Times New Roman" w:cs="Times New Roman"/>
                <w:b/>
                <w:lang w:val="pt-PT"/>
              </w:rPr>
              <w:t xml:space="preserve"> – 202</w:t>
            </w:r>
            <w:r w:rsidR="00AE7273">
              <w:rPr>
                <w:rFonts w:ascii="Times New Roman" w:hAnsi="Times New Roman" w:cs="Times New Roman"/>
                <w:b/>
                <w:lang w:val="pt-PT"/>
              </w:rPr>
              <w:t>6</w:t>
            </w:r>
          </w:p>
        </w:tc>
      </w:tr>
      <w:tr w:rsidR="006A362A" w:rsidRPr="006A362A" w14:paraId="0631D7E1" w14:textId="77777777">
        <w:tc>
          <w:tcPr>
            <w:tcW w:w="828" w:type="dxa"/>
          </w:tcPr>
          <w:p w14:paraId="632A3737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57" w:type="dxa"/>
          </w:tcPr>
          <w:p w14:paraId="65951225" w14:textId="77777777" w:rsidR="006A362A" w:rsidRPr="006A362A" w:rsidRDefault="006A362A">
            <w:pPr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Şcoala de Muzică </w:t>
            </w:r>
          </w:p>
        </w:tc>
        <w:tc>
          <w:tcPr>
            <w:tcW w:w="4536" w:type="dxa"/>
          </w:tcPr>
          <w:p w14:paraId="22E5F520" w14:textId="77777777" w:rsidR="006A362A" w:rsidRPr="006A362A" w:rsidRDefault="006A362A" w:rsidP="006A362A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6AF9A4BD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</w:p>
        </w:tc>
      </w:tr>
      <w:tr w:rsidR="006A362A" w:rsidRPr="006A362A" w14:paraId="6D90919A" w14:textId="77777777">
        <w:tc>
          <w:tcPr>
            <w:tcW w:w="828" w:type="dxa"/>
          </w:tcPr>
          <w:p w14:paraId="413397E6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57" w:type="dxa"/>
          </w:tcPr>
          <w:p w14:paraId="73571F21" w14:textId="77777777" w:rsidR="006A362A" w:rsidRPr="006A362A" w:rsidRDefault="006A362A">
            <w:pPr>
              <w:rPr>
                <w:rFonts w:ascii="Times New Roman" w:hAnsi="Times New Roman" w:cs="Times New Roman"/>
                <w:lang w:val="pt-PT"/>
              </w:rPr>
            </w:pPr>
            <w:r w:rsidRPr="006A362A">
              <w:rPr>
                <w:rFonts w:ascii="Times New Roman" w:hAnsi="Times New Roman" w:cs="Times New Roman"/>
                <w:lang w:val="pt-PT"/>
              </w:rPr>
              <w:t>Şcoala Gimnazială Nanu Muscel</w:t>
            </w:r>
          </w:p>
        </w:tc>
        <w:tc>
          <w:tcPr>
            <w:tcW w:w="4536" w:type="dxa"/>
          </w:tcPr>
          <w:p w14:paraId="70522740" w14:textId="77777777" w:rsidR="006A362A" w:rsidRPr="006A362A" w:rsidRDefault="006A362A" w:rsidP="006A362A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1AB8C29B" w14:textId="77777777" w:rsidR="006A362A" w:rsidRPr="006A362A" w:rsidRDefault="006A362A" w:rsidP="006A362A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3D0E6DA1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0A8752DE" w14:textId="77777777">
        <w:tc>
          <w:tcPr>
            <w:tcW w:w="828" w:type="dxa"/>
          </w:tcPr>
          <w:p w14:paraId="5E2EB229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57" w:type="dxa"/>
          </w:tcPr>
          <w:p w14:paraId="4075BA6B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Colegi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Naţiona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</w:p>
          <w:p w14:paraId="7F7D6772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Dinicu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Golescu</w:t>
            </w:r>
          </w:p>
        </w:tc>
        <w:tc>
          <w:tcPr>
            <w:tcW w:w="4536" w:type="dxa"/>
          </w:tcPr>
          <w:p w14:paraId="08F672AF" w14:textId="77777777" w:rsidR="006A362A" w:rsidRPr="006A362A" w:rsidRDefault="006A362A" w:rsidP="006A362A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719A5732" w14:textId="77777777" w:rsidR="006A362A" w:rsidRPr="006A362A" w:rsidRDefault="006A362A" w:rsidP="006A362A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49101F23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7E15AE51" w14:textId="77777777">
        <w:tc>
          <w:tcPr>
            <w:tcW w:w="828" w:type="dxa"/>
          </w:tcPr>
          <w:p w14:paraId="0482B743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57" w:type="dxa"/>
          </w:tcPr>
          <w:p w14:paraId="25BD4A0D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Colegi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Tehnic</w:t>
            </w:r>
            <w:proofErr w:type="spellEnd"/>
          </w:p>
        </w:tc>
        <w:tc>
          <w:tcPr>
            <w:tcW w:w="4536" w:type="dxa"/>
          </w:tcPr>
          <w:p w14:paraId="69CE9DDA" w14:textId="77777777" w:rsidR="006A362A" w:rsidRPr="006A362A" w:rsidRDefault="006A362A" w:rsidP="006A362A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368A98D3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</w:p>
        </w:tc>
      </w:tr>
      <w:tr w:rsidR="006A362A" w:rsidRPr="006A362A" w14:paraId="48679D92" w14:textId="77777777">
        <w:tc>
          <w:tcPr>
            <w:tcW w:w="828" w:type="dxa"/>
          </w:tcPr>
          <w:p w14:paraId="20CD4733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57" w:type="dxa"/>
          </w:tcPr>
          <w:p w14:paraId="7E31270C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Şcoala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Gimnazială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Sf. Iacob</w:t>
            </w:r>
          </w:p>
        </w:tc>
        <w:tc>
          <w:tcPr>
            <w:tcW w:w="4536" w:type="dxa"/>
          </w:tcPr>
          <w:p w14:paraId="3EB3E80D" w14:textId="77777777" w:rsidR="006A362A" w:rsidRPr="006A362A" w:rsidRDefault="006A362A" w:rsidP="006A362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16DA1BC2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</w:p>
        </w:tc>
      </w:tr>
      <w:tr w:rsidR="006A362A" w:rsidRPr="006A362A" w14:paraId="07715F95" w14:textId="77777777">
        <w:tc>
          <w:tcPr>
            <w:tcW w:w="828" w:type="dxa"/>
          </w:tcPr>
          <w:p w14:paraId="4A14B771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57" w:type="dxa"/>
          </w:tcPr>
          <w:p w14:paraId="17CE35E2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Şcoala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Gimnazială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</w:p>
          <w:p w14:paraId="5CF5CBAF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r w:rsidRPr="006A362A">
              <w:rPr>
                <w:rFonts w:ascii="Times New Roman" w:hAnsi="Times New Roman" w:cs="Times New Roman"/>
              </w:rPr>
              <w:t>Oprea Iorgulescu</w:t>
            </w:r>
          </w:p>
        </w:tc>
        <w:tc>
          <w:tcPr>
            <w:tcW w:w="4536" w:type="dxa"/>
          </w:tcPr>
          <w:p w14:paraId="5C93D556" w14:textId="77777777" w:rsidR="006A362A" w:rsidRPr="006A362A" w:rsidRDefault="006A362A" w:rsidP="006A362A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2E6C1923" w14:textId="77777777" w:rsidR="006A362A" w:rsidRPr="006A362A" w:rsidRDefault="006A362A" w:rsidP="006A362A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040D25D7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53C1C58D" w14:textId="77777777">
        <w:tc>
          <w:tcPr>
            <w:tcW w:w="828" w:type="dxa"/>
          </w:tcPr>
          <w:p w14:paraId="236C8CA1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57" w:type="dxa"/>
          </w:tcPr>
          <w:p w14:paraId="165BCA7E" w14:textId="68653E1F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Şcoala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Gimnazială</w:t>
            </w:r>
            <w:proofErr w:type="spellEnd"/>
            <w:r w:rsidR="00B36650">
              <w:rPr>
                <w:rFonts w:ascii="Times New Roman" w:hAnsi="Times New Roman" w:cs="Times New Roman"/>
              </w:rPr>
              <w:t xml:space="preserve"> </w:t>
            </w:r>
          </w:p>
          <w:p w14:paraId="5A73FA9F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r w:rsidRPr="006A362A">
              <w:rPr>
                <w:rFonts w:ascii="Times New Roman" w:hAnsi="Times New Roman" w:cs="Times New Roman"/>
              </w:rPr>
              <w:t xml:space="preserve">C.D. </w:t>
            </w:r>
            <w:proofErr w:type="spellStart"/>
            <w:r w:rsidRPr="006A362A">
              <w:rPr>
                <w:rFonts w:ascii="Times New Roman" w:hAnsi="Times New Roman" w:cs="Times New Roman"/>
              </w:rPr>
              <w:t>Aricescu</w:t>
            </w:r>
            <w:proofErr w:type="spellEnd"/>
          </w:p>
        </w:tc>
        <w:tc>
          <w:tcPr>
            <w:tcW w:w="4536" w:type="dxa"/>
          </w:tcPr>
          <w:p w14:paraId="2E627E1B" w14:textId="77777777" w:rsidR="006A362A" w:rsidRPr="006A362A" w:rsidRDefault="006A362A" w:rsidP="006A362A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138C8B35" w14:textId="77777777" w:rsidR="006A362A" w:rsidRPr="006A362A" w:rsidRDefault="006A362A" w:rsidP="006A362A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11C528FA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2B95DAE1" w14:textId="77777777">
        <w:tc>
          <w:tcPr>
            <w:tcW w:w="828" w:type="dxa"/>
          </w:tcPr>
          <w:p w14:paraId="4BC49E0B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57" w:type="dxa"/>
          </w:tcPr>
          <w:p w14:paraId="50EFF472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Lice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Teoretic</w:t>
            </w:r>
            <w:proofErr w:type="spellEnd"/>
          </w:p>
          <w:p w14:paraId="20819B33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r w:rsidRPr="006A362A">
              <w:rPr>
                <w:rFonts w:ascii="Times New Roman" w:hAnsi="Times New Roman" w:cs="Times New Roman"/>
              </w:rPr>
              <w:t>“Dan Barbilian”</w:t>
            </w:r>
          </w:p>
        </w:tc>
        <w:tc>
          <w:tcPr>
            <w:tcW w:w="4536" w:type="dxa"/>
          </w:tcPr>
          <w:p w14:paraId="272BA894" w14:textId="77777777" w:rsidR="006A362A" w:rsidRPr="006A362A" w:rsidRDefault="006A362A" w:rsidP="006A362A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50EF0052" w14:textId="77777777" w:rsidR="006A362A" w:rsidRPr="006A362A" w:rsidRDefault="006A362A" w:rsidP="006A362A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7BEC195C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1A00552E" w14:textId="77777777">
        <w:tc>
          <w:tcPr>
            <w:tcW w:w="828" w:type="dxa"/>
          </w:tcPr>
          <w:p w14:paraId="2EFAB857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157" w:type="dxa"/>
          </w:tcPr>
          <w:p w14:paraId="637EA9D6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Lice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Tehnologic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Auto</w:t>
            </w:r>
          </w:p>
        </w:tc>
        <w:tc>
          <w:tcPr>
            <w:tcW w:w="4536" w:type="dxa"/>
          </w:tcPr>
          <w:p w14:paraId="0D46547B" w14:textId="77777777" w:rsidR="006A362A" w:rsidRPr="006A362A" w:rsidRDefault="006A362A" w:rsidP="006A362A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5E23AF13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</w:p>
        </w:tc>
      </w:tr>
      <w:tr w:rsidR="006A362A" w:rsidRPr="006A362A" w14:paraId="7979AB66" w14:textId="77777777">
        <w:tc>
          <w:tcPr>
            <w:tcW w:w="828" w:type="dxa"/>
          </w:tcPr>
          <w:p w14:paraId="19D0810F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157" w:type="dxa"/>
          </w:tcPr>
          <w:p w14:paraId="6EF3CA87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Lice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cu Program </w:t>
            </w:r>
            <w:proofErr w:type="spellStart"/>
            <w:r w:rsidRPr="006A362A">
              <w:rPr>
                <w:rFonts w:ascii="Times New Roman" w:hAnsi="Times New Roman" w:cs="Times New Roman"/>
              </w:rPr>
              <w:t>Sportiv</w:t>
            </w:r>
            <w:proofErr w:type="spellEnd"/>
          </w:p>
        </w:tc>
        <w:tc>
          <w:tcPr>
            <w:tcW w:w="4536" w:type="dxa"/>
          </w:tcPr>
          <w:p w14:paraId="19AD9215" w14:textId="77777777" w:rsidR="006A362A" w:rsidRPr="006A362A" w:rsidRDefault="006A362A" w:rsidP="006A362A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32C9FEFB" w14:textId="77777777" w:rsidR="006A362A" w:rsidRPr="006A362A" w:rsidRDefault="006A362A" w:rsidP="006A362A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0A47A460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44E22AC2" w14:textId="77777777">
        <w:tc>
          <w:tcPr>
            <w:tcW w:w="828" w:type="dxa"/>
          </w:tcPr>
          <w:p w14:paraId="4BB14E8E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157" w:type="dxa"/>
          </w:tcPr>
          <w:p w14:paraId="6C1F8A01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Seminar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Teologic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Ortodox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Iustin </w:t>
            </w:r>
            <w:proofErr w:type="spellStart"/>
            <w:r w:rsidRPr="006A362A">
              <w:rPr>
                <w:rFonts w:ascii="Times New Roman" w:hAnsi="Times New Roman" w:cs="Times New Roman"/>
              </w:rPr>
              <w:t>Patriarh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10FE4233" w14:textId="77777777" w:rsidR="006A362A" w:rsidRPr="006A362A" w:rsidRDefault="006A362A" w:rsidP="006A362A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053E5F7E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</w:p>
        </w:tc>
      </w:tr>
      <w:tr w:rsidR="006A362A" w:rsidRPr="006A362A" w14:paraId="73E68C63" w14:textId="77777777">
        <w:tc>
          <w:tcPr>
            <w:tcW w:w="828" w:type="dxa"/>
          </w:tcPr>
          <w:p w14:paraId="338F20FB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157" w:type="dxa"/>
          </w:tcPr>
          <w:p w14:paraId="14F1021F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Colegi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Naţiona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Carol I</w:t>
            </w:r>
          </w:p>
        </w:tc>
        <w:tc>
          <w:tcPr>
            <w:tcW w:w="4536" w:type="dxa"/>
          </w:tcPr>
          <w:p w14:paraId="7CEB16EE" w14:textId="77777777" w:rsidR="006A362A" w:rsidRPr="006A362A" w:rsidRDefault="006A362A" w:rsidP="006A362A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 xml:space="preserve">_______________________ </w:t>
            </w:r>
          </w:p>
          <w:p w14:paraId="61DBA717" w14:textId="77777777" w:rsidR="006A362A" w:rsidRPr="006A362A" w:rsidRDefault="006A362A" w:rsidP="006A362A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  <w:lang w:val="ro-RO"/>
              </w:rPr>
              <w:t>_______________________</w:t>
            </w:r>
          </w:p>
          <w:p w14:paraId="42A5F64C" w14:textId="77777777" w:rsidR="006A362A" w:rsidRPr="006A362A" w:rsidRDefault="006A362A">
            <w:pPr>
              <w:ind w:left="7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A362A" w:rsidRPr="006A362A" w14:paraId="2906EF01" w14:textId="77777777">
        <w:tc>
          <w:tcPr>
            <w:tcW w:w="828" w:type="dxa"/>
          </w:tcPr>
          <w:p w14:paraId="6EA49671" w14:textId="77777777" w:rsidR="006A362A" w:rsidRPr="006A362A" w:rsidRDefault="006A3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157" w:type="dxa"/>
          </w:tcPr>
          <w:p w14:paraId="30010409" w14:textId="7748E4F8" w:rsidR="006A362A" w:rsidRPr="006A362A" w:rsidRDefault="00AE7273">
            <w:pPr>
              <w:rPr>
                <w:rFonts w:ascii="Times New Roman" w:hAnsi="Times New Roman" w:cs="Times New Roman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Şcoala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Sanitară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Post </w:t>
            </w:r>
            <w:proofErr w:type="spellStart"/>
            <w:r w:rsidRPr="006A362A">
              <w:rPr>
                <w:rFonts w:ascii="Times New Roman" w:hAnsi="Times New Roman" w:cs="Times New Roman"/>
              </w:rPr>
              <w:t>Liceală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Prof. Nanu I. Muscel</w:t>
            </w:r>
          </w:p>
        </w:tc>
        <w:tc>
          <w:tcPr>
            <w:tcW w:w="4536" w:type="dxa"/>
          </w:tcPr>
          <w:p w14:paraId="3204AD2E" w14:textId="77777777" w:rsidR="006A362A" w:rsidRPr="006A362A" w:rsidRDefault="006A362A" w:rsidP="006A362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7874845D" w14:textId="77777777" w:rsidR="006A362A" w:rsidRPr="006A362A" w:rsidRDefault="006A362A">
            <w:pPr>
              <w:rPr>
                <w:rFonts w:ascii="Times New Roman" w:hAnsi="Times New Roman" w:cs="Times New Roman"/>
              </w:rPr>
            </w:pPr>
          </w:p>
        </w:tc>
      </w:tr>
      <w:tr w:rsidR="00AE7273" w:rsidRPr="006A362A" w14:paraId="3B1DCC15" w14:textId="77777777">
        <w:tc>
          <w:tcPr>
            <w:tcW w:w="828" w:type="dxa"/>
          </w:tcPr>
          <w:p w14:paraId="0A0BBFB9" w14:textId="77777777" w:rsidR="00AE7273" w:rsidRPr="006A362A" w:rsidRDefault="00AE7273" w:rsidP="00AE7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157" w:type="dxa"/>
          </w:tcPr>
          <w:p w14:paraId="7FC6E52F" w14:textId="5C11F18D" w:rsidR="00AE7273" w:rsidRPr="00AE7273" w:rsidRDefault="00AE7273" w:rsidP="00AE7273">
            <w:pPr>
              <w:rPr>
                <w:rFonts w:ascii="Times New Roman" w:hAnsi="Times New Roman" w:cs="Times New Roman"/>
                <w:lang w:val="pl-PL"/>
              </w:rPr>
            </w:pPr>
            <w:r w:rsidRPr="006A362A">
              <w:rPr>
                <w:rFonts w:ascii="Times New Roman" w:hAnsi="Times New Roman" w:cs="Times New Roman"/>
                <w:lang w:val="pt-PT"/>
              </w:rPr>
              <w:t>Grădiniţa cu program prelungit “Sfânta Marina””</w:t>
            </w:r>
          </w:p>
        </w:tc>
        <w:tc>
          <w:tcPr>
            <w:tcW w:w="4536" w:type="dxa"/>
          </w:tcPr>
          <w:p w14:paraId="0C533922" w14:textId="77777777" w:rsidR="00AE7273" w:rsidRPr="006A362A" w:rsidRDefault="00AE7273" w:rsidP="00AE727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6FC386F8" w14:textId="77777777" w:rsidR="00AE7273" w:rsidRPr="006A362A" w:rsidRDefault="00AE7273" w:rsidP="00AE7273">
            <w:pPr>
              <w:rPr>
                <w:rFonts w:ascii="Times New Roman" w:hAnsi="Times New Roman" w:cs="Times New Roman"/>
              </w:rPr>
            </w:pPr>
          </w:p>
        </w:tc>
      </w:tr>
      <w:tr w:rsidR="00AE7273" w:rsidRPr="006A362A" w14:paraId="3B1DF592" w14:textId="77777777">
        <w:tc>
          <w:tcPr>
            <w:tcW w:w="828" w:type="dxa"/>
          </w:tcPr>
          <w:p w14:paraId="012B225E" w14:textId="77777777" w:rsidR="00AE7273" w:rsidRPr="006A362A" w:rsidRDefault="00AE7273" w:rsidP="00AE7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62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57" w:type="dxa"/>
          </w:tcPr>
          <w:p w14:paraId="6ED2105D" w14:textId="376C83DE" w:rsidR="00AE7273" w:rsidRPr="006A362A" w:rsidRDefault="00AE7273" w:rsidP="00AE7273">
            <w:pPr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6A362A">
              <w:rPr>
                <w:rFonts w:ascii="Times New Roman" w:hAnsi="Times New Roman" w:cs="Times New Roman"/>
              </w:rPr>
              <w:t>Clubul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62A">
              <w:rPr>
                <w:rFonts w:ascii="Times New Roman" w:hAnsi="Times New Roman" w:cs="Times New Roman"/>
              </w:rPr>
              <w:t>Copiilor</w:t>
            </w:r>
            <w:proofErr w:type="spellEnd"/>
            <w:r w:rsidRPr="006A362A">
              <w:rPr>
                <w:rFonts w:ascii="Times New Roman" w:hAnsi="Times New Roman" w:cs="Times New Roman"/>
              </w:rPr>
              <w:t xml:space="preserve"> Câmpulung</w:t>
            </w:r>
          </w:p>
        </w:tc>
        <w:tc>
          <w:tcPr>
            <w:tcW w:w="4536" w:type="dxa"/>
          </w:tcPr>
          <w:p w14:paraId="0BCAC40A" w14:textId="77777777" w:rsidR="00AE7273" w:rsidRPr="006A362A" w:rsidRDefault="00AE7273" w:rsidP="00AE7273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Times New Roman" w:hAnsi="Times New Roman" w:cs="Times New Roman"/>
                <w:lang w:val="ro-RO"/>
              </w:rPr>
            </w:pPr>
            <w:r w:rsidRPr="006A362A">
              <w:rPr>
                <w:rFonts w:ascii="Times New Roman" w:hAnsi="Times New Roman" w:cs="Times New Roman"/>
              </w:rPr>
              <w:t>_______________________</w:t>
            </w:r>
          </w:p>
          <w:p w14:paraId="7CCF6335" w14:textId="77777777" w:rsidR="00AE7273" w:rsidRPr="006A362A" w:rsidRDefault="00AE7273" w:rsidP="00AE7273">
            <w:pPr>
              <w:rPr>
                <w:rFonts w:ascii="Times New Roman" w:hAnsi="Times New Roman" w:cs="Times New Roman"/>
              </w:rPr>
            </w:pPr>
          </w:p>
        </w:tc>
      </w:tr>
    </w:tbl>
    <w:p w14:paraId="38CD80B8" w14:textId="77777777" w:rsidR="006A362A" w:rsidRDefault="006A362A" w:rsidP="006A362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FE723" w14:textId="77777777" w:rsidR="006A362A" w:rsidRPr="006A362A" w:rsidRDefault="006A362A" w:rsidP="006A362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A36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ar, </w:t>
      </w:r>
    </w:p>
    <w:p w14:paraId="48E310D1" w14:textId="77777777" w:rsidR="006A362A" w:rsidRPr="006A362A" w:rsidRDefault="006A362A" w:rsidP="006A362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A36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lena – Valerica LASCONI </w:t>
      </w:r>
    </w:p>
    <w:p w14:paraId="4A08F95E" w14:textId="77777777" w:rsidR="006A362A" w:rsidRPr="006A362A" w:rsidRDefault="006A362A" w:rsidP="001E4AC9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6A362A" w:rsidRPr="006A362A" w:rsidSect="00C67D8F">
      <w:headerReference w:type="default" r:id="rId8"/>
      <w:type w:val="continuous"/>
      <w:pgSz w:w="11910" w:h="16840" w:code="9"/>
      <w:pgMar w:top="851" w:right="750" w:bottom="851" w:left="81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B025" w14:textId="77777777" w:rsidR="00367EAB" w:rsidRDefault="00367EAB" w:rsidP="00C2694F">
      <w:r>
        <w:separator/>
      </w:r>
    </w:p>
  </w:endnote>
  <w:endnote w:type="continuationSeparator" w:id="0">
    <w:p w14:paraId="40A4B4B2" w14:textId="77777777" w:rsidR="00367EAB" w:rsidRDefault="00367EAB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9F27" w14:textId="77777777" w:rsidR="00367EAB" w:rsidRDefault="00367EAB" w:rsidP="00C2694F">
      <w:r>
        <w:separator/>
      </w:r>
    </w:p>
  </w:footnote>
  <w:footnote w:type="continuationSeparator" w:id="0">
    <w:p w14:paraId="56EA36AD" w14:textId="77777777" w:rsidR="00367EAB" w:rsidRDefault="00367EAB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E1BE" w14:textId="545E98E4" w:rsidR="00C2694F" w:rsidRDefault="009B505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0866C0" wp14:editId="034A4C52">
              <wp:simplePos x="0" y="0"/>
              <wp:positionH relativeFrom="column">
                <wp:posOffset>-110490</wp:posOffset>
              </wp:positionH>
              <wp:positionV relativeFrom="paragraph">
                <wp:posOffset>-262255</wp:posOffset>
              </wp:positionV>
              <wp:extent cx="6775450" cy="1116330"/>
              <wp:effectExtent l="0" t="0" r="0" b="0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75450" cy="1116330"/>
                        <a:chOff x="0" y="0"/>
                        <a:chExt cx="6775450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00" y="171450"/>
                          <a:ext cx="56654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F499C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4D27B0E6" w14:textId="77777777" w:rsidR="006B0465" w:rsidRDefault="00C2694F" w:rsidP="006B0465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06BA4F7C" w14:textId="77777777" w:rsidR="006B0465" w:rsidRDefault="006B0465" w:rsidP="006B0465">
                            <w:pPr>
                              <w:spacing w:line="247" w:lineRule="auto"/>
                              <w:ind w:left="709" w:right="181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pacing w:val="8"/>
                                <w:sz w:val="20"/>
                              </w:rPr>
                              <w:t xml:space="preserve">                          CONSILIUL LOCAL AL MUNICIPIULUI CAMPULUNG</w:t>
                            </w:r>
                          </w:p>
                          <w:p w14:paraId="3487F90D" w14:textId="77777777" w:rsidR="00C2694F" w:rsidRPr="00DC4933" w:rsidRDefault="00C2694F" w:rsidP="006B0465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</w:t>
                            </w:r>
                            <w:r w:rsidR="006B0465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10225" y="76200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14350" y="1000125"/>
                          <a:ext cx="6227445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485775" y="1038225"/>
                          <a:ext cx="6245860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57200" y="1076325"/>
                          <a:ext cx="6281420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866C0" id="Group 12" o:spid="_x0000_s1028" style="position:absolute;margin-left:-8.7pt;margin-top:-20.65pt;width:533.5pt;height:87.9pt;z-index:25165772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C2F499C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4D27B0E6" w14:textId="77777777" w:rsidR="006B0465" w:rsidRDefault="00C2694F" w:rsidP="006B0465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06BA4F7C" w14:textId="77777777" w:rsidR="006B0465" w:rsidRDefault="006B0465" w:rsidP="006B0465">
                      <w:pPr>
                        <w:spacing w:line="247" w:lineRule="auto"/>
                        <w:ind w:left="709" w:right="1814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pacing w:val="8"/>
                          <w:sz w:val="20"/>
                        </w:rPr>
                        <w:t xml:space="preserve">                          CONSILIUL LOCAL AL MUNICIPIULUI CAMPULUNG</w:t>
                      </w:r>
                    </w:p>
                    <w:p w14:paraId="3487F90D" w14:textId="77777777" w:rsidR="00C2694F" w:rsidRPr="00DC4933" w:rsidRDefault="00C2694F" w:rsidP="006B0465">
                      <w:pPr>
                        <w:spacing w:line="247" w:lineRule="auto"/>
                        <w:ind w:left="709" w:right="1814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</w:t>
                      </w:r>
                      <w:r w:rsidR="006B0465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  <v:group id="Group 2" o:spid="_x0000_s1031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2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3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4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5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6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7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8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39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0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1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2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3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4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5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6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445,751063;38676,751063;29007,757467;19338,763872;0,775401;6227445,775401;6227445,751063" o:connectangles="0,0,0,0,0,0,0"/>
              </v:shape>
              <v:shape id="Freeform 27" o:spid="_x0000_s1047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    <v:path arrowok="t" o:connecttype="custom" o:connectlocs="6245860,768773;32798,768773;16078,778087;0,786553;6245860,786553;6245860,768773" o:connectangles="0,0,0,0,0,0"/>
              </v:shape>
              <v:shape id="Freeform 28" o:spid="_x0000_s1048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    <v:path arrowok="t" o:connecttype="custom" o:connectlocs="6281420,763419;28970,763419;6438,774102;0,776979;6281420,776979;6281420,763419" o:connectangles="0,0,0,0,0,0"/>
              </v:shape>
            </v:group>
          </w:pict>
        </mc:Fallback>
      </mc:AlternateContent>
    </w:r>
  </w:p>
  <w:p w14:paraId="1BD7E8AD" w14:textId="77777777" w:rsidR="00C2694F" w:rsidRDefault="00C2694F">
    <w:pPr>
      <w:pStyle w:val="Header"/>
    </w:pPr>
  </w:p>
  <w:p w14:paraId="45060698" w14:textId="77777777" w:rsidR="00C2694F" w:rsidRDefault="00C2694F">
    <w:pPr>
      <w:pStyle w:val="Header"/>
    </w:pPr>
  </w:p>
  <w:p w14:paraId="1337D594" w14:textId="77777777" w:rsidR="00C2694F" w:rsidRDefault="00C2694F">
    <w:pPr>
      <w:pStyle w:val="Header"/>
    </w:pPr>
  </w:p>
  <w:p w14:paraId="600958DE" w14:textId="77777777" w:rsidR="00C069E9" w:rsidRDefault="00C069E9">
    <w:pPr>
      <w:pStyle w:val="Header"/>
    </w:pPr>
  </w:p>
  <w:p w14:paraId="61A32F23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20C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7B6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DE7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4B52"/>
    <w:multiLevelType w:val="hybridMultilevel"/>
    <w:tmpl w:val="EC54F670"/>
    <w:lvl w:ilvl="0" w:tplc="5386D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63F16"/>
    <w:multiLevelType w:val="hybridMultilevel"/>
    <w:tmpl w:val="81FAF4E0"/>
    <w:lvl w:ilvl="0" w:tplc="8430B782">
      <w:numFmt w:val="bullet"/>
      <w:lvlText w:val="-"/>
      <w:lvlJc w:val="left"/>
      <w:pPr>
        <w:tabs>
          <w:tab w:val="num" w:pos="4515"/>
        </w:tabs>
        <w:ind w:left="4515" w:hanging="12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1A4759B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088B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752401"/>
    <w:multiLevelType w:val="hybridMultilevel"/>
    <w:tmpl w:val="63E84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2495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2AF"/>
    <w:multiLevelType w:val="hybridMultilevel"/>
    <w:tmpl w:val="5C324494"/>
    <w:lvl w:ilvl="0" w:tplc="F1E2F8C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5226D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2E8E"/>
    <w:multiLevelType w:val="hybridMultilevel"/>
    <w:tmpl w:val="57FAAE92"/>
    <w:lvl w:ilvl="0" w:tplc="B5C86DCA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239D"/>
    <w:multiLevelType w:val="hybridMultilevel"/>
    <w:tmpl w:val="36FCD608"/>
    <w:lvl w:ilvl="0" w:tplc="8F7E3F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1BAF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2B8A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939"/>
    <w:multiLevelType w:val="hybridMultilevel"/>
    <w:tmpl w:val="198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A1C74"/>
    <w:multiLevelType w:val="hybridMultilevel"/>
    <w:tmpl w:val="3676B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1CB3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32F36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5526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3125"/>
    <w:multiLevelType w:val="hybridMultilevel"/>
    <w:tmpl w:val="38048152"/>
    <w:lvl w:ilvl="0" w:tplc="363AA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16763"/>
    <w:multiLevelType w:val="hybridMultilevel"/>
    <w:tmpl w:val="3692DFC8"/>
    <w:lvl w:ilvl="0" w:tplc="61DE0E26">
      <w:numFmt w:val="bullet"/>
      <w:lvlText w:val="-"/>
      <w:lvlJc w:val="left"/>
      <w:pPr>
        <w:ind w:left="1460" w:hanging="360"/>
      </w:pPr>
      <w:rPr>
        <w:rFonts w:ascii="Times New Roman" w:eastAsia="Trebuchet MS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663E239E"/>
    <w:multiLevelType w:val="hybridMultilevel"/>
    <w:tmpl w:val="BE3A6742"/>
    <w:lvl w:ilvl="0" w:tplc="3F284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424EC"/>
    <w:multiLevelType w:val="hybridMultilevel"/>
    <w:tmpl w:val="F23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A7FD4">
      <w:numFmt w:val="bullet"/>
      <w:lvlText w:val="-"/>
      <w:lvlJc w:val="left"/>
      <w:pPr>
        <w:ind w:left="1440" w:hanging="360"/>
      </w:pPr>
      <w:rPr>
        <w:rFonts w:ascii="Times New Roman" w:eastAsia="Trebuchet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24785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442EA"/>
    <w:multiLevelType w:val="hybridMultilevel"/>
    <w:tmpl w:val="650AD1B6"/>
    <w:lvl w:ilvl="0" w:tplc="BABE9206">
      <w:numFmt w:val="bullet"/>
      <w:lvlText w:val="-"/>
      <w:lvlJc w:val="left"/>
      <w:pPr>
        <w:tabs>
          <w:tab w:val="num" w:pos="1078"/>
        </w:tabs>
        <w:ind w:left="1078" w:hanging="360"/>
      </w:pPr>
      <w:rPr>
        <w:rFonts w:ascii="Times New Roman" w:eastAsia="Trebuchet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733040C4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43F6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1F9A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97957">
    <w:abstractNumId w:val="10"/>
  </w:num>
  <w:num w:numId="2" w16cid:durableId="20054125">
    <w:abstractNumId w:val="26"/>
  </w:num>
  <w:num w:numId="3" w16cid:durableId="17129012">
    <w:abstractNumId w:val="24"/>
  </w:num>
  <w:num w:numId="4" w16cid:durableId="1028263335">
    <w:abstractNumId w:val="16"/>
  </w:num>
  <w:num w:numId="5" w16cid:durableId="1737044674">
    <w:abstractNumId w:val="12"/>
  </w:num>
  <w:num w:numId="6" w16cid:durableId="20060070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215996">
    <w:abstractNumId w:val="6"/>
  </w:num>
  <w:num w:numId="8" w16cid:durableId="88702736">
    <w:abstractNumId w:val="8"/>
  </w:num>
  <w:num w:numId="9" w16cid:durableId="18407302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8986977">
    <w:abstractNumId w:val="13"/>
  </w:num>
  <w:num w:numId="11" w16cid:durableId="214123205">
    <w:abstractNumId w:val="22"/>
  </w:num>
  <w:num w:numId="12" w16cid:durableId="1359431329">
    <w:abstractNumId w:val="23"/>
  </w:num>
  <w:num w:numId="13" w16cid:durableId="1323004900">
    <w:abstractNumId w:val="4"/>
  </w:num>
  <w:num w:numId="14" w16cid:durableId="1317994649">
    <w:abstractNumId w:val="17"/>
  </w:num>
  <w:num w:numId="15" w16cid:durableId="605775029">
    <w:abstractNumId w:val="7"/>
  </w:num>
  <w:num w:numId="16" w16cid:durableId="1168598678">
    <w:abstractNumId w:val="1"/>
  </w:num>
  <w:num w:numId="17" w16cid:durableId="1411267615">
    <w:abstractNumId w:val="11"/>
  </w:num>
  <w:num w:numId="18" w16cid:durableId="691567459">
    <w:abstractNumId w:val="20"/>
  </w:num>
  <w:num w:numId="19" w16cid:durableId="1317759347">
    <w:abstractNumId w:val="29"/>
  </w:num>
  <w:num w:numId="20" w16cid:durableId="842280544">
    <w:abstractNumId w:val="5"/>
  </w:num>
  <w:num w:numId="21" w16cid:durableId="1684432442">
    <w:abstractNumId w:val="28"/>
  </w:num>
  <w:num w:numId="22" w16cid:durableId="192690992">
    <w:abstractNumId w:val="25"/>
  </w:num>
  <w:num w:numId="23" w16cid:durableId="1667976990">
    <w:abstractNumId w:val="0"/>
  </w:num>
  <w:num w:numId="24" w16cid:durableId="2105228482">
    <w:abstractNumId w:val="15"/>
  </w:num>
  <w:num w:numId="25" w16cid:durableId="786967644">
    <w:abstractNumId w:val="19"/>
  </w:num>
  <w:num w:numId="26" w16cid:durableId="1844276600">
    <w:abstractNumId w:val="14"/>
  </w:num>
  <w:num w:numId="27" w16cid:durableId="1530341609">
    <w:abstractNumId w:val="18"/>
  </w:num>
  <w:num w:numId="28" w16cid:durableId="836261637">
    <w:abstractNumId w:val="9"/>
  </w:num>
  <w:num w:numId="29" w16cid:durableId="882054971">
    <w:abstractNumId w:val="27"/>
  </w:num>
  <w:num w:numId="30" w16cid:durableId="151244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1111A"/>
    <w:rsid w:val="000147D4"/>
    <w:rsid w:val="00021F0A"/>
    <w:rsid w:val="000318AE"/>
    <w:rsid w:val="00036966"/>
    <w:rsid w:val="00045ECA"/>
    <w:rsid w:val="0006092E"/>
    <w:rsid w:val="000677AE"/>
    <w:rsid w:val="00094A27"/>
    <w:rsid w:val="000C3DAF"/>
    <w:rsid w:val="000D0205"/>
    <w:rsid w:val="000E3DD2"/>
    <w:rsid w:val="000F0BF2"/>
    <w:rsid w:val="000F6259"/>
    <w:rsid w:val="001020DE"/>
    <w:rsid w:val="0011578E"/>
    <w:rsid w:val="0012526E"/>
    <w:rsid w:val="00142652"/>
    <w:rsid w:val="001458C8"/>
    <w:rsid w:val="00150259"/>
    <w:rsid w:val="001530C4"/>
    <w:rsid w:val="00160647"/>
    <w:rsid w:val="001701FD"/>
    <w:rsid w:val="001800D5"/>
    <w:rsid w:val="001B0689"/>
    <w:rsid w:val="001B3659"/>
    <w:rsid w:val="001B4898"/>
    <w:rsid w:val="001B7F35"/>
    <w:rsid w:val="001C259C"/>
    <w:rsid w:val="001C7DBC"/>
    <w:rsid w:val="001D0271"/>
    <w:rsid w:val="001E4AC9"/>
    <w:rsid w:val="00200286"/>
    <w:rsid w:val="002017B3"/>
    <w:rsid w:val="00210B6F"/>
    <w:rsid w:val="0021347E"/>
    <w:rsid w:val="00225899"/>
    <w:rsid w:val="00225D65"/>
    <w:rsid w:val="00244597"/>
    <w:rsid w:val="00255B8C"/>
    <w:rsid w:val="00282E6E"/>
    <w:rsid w:val="002A398D"/>
    <w:rsid w:val="002A778C"/>
    <w:rsid w:val="002B2403"/>
    <w:rsid w:val="002B2DCD"/>
    <w:rsid w:val="002C150E"/>
    <w:rsid w:val="002D37F8"/>
    <w:rsid w:val="002E4F55"/>
    <w:rsid w:val="002F0E27"/>
    <w:rsid w:val="00301FC3"/>
    <w:rsid w:val="00302855"/>
    <w:rsid w:val="00307DFC"/>
    <w:rsid w:val="003127DA"/>
    <w:rsid w:val="0033355E"/>
    <w:rsid w:val="00352BD5"/>
    <w:rsid w:val="003556A8"/>
    <w:rsid w:val="00364B09"/>
    <w:rsid w:val="00367EAB"/>
    <w:rsid w:val="00376A3B"/>
    <w:rsid w:val="0038357D"/>
    <w:rsid w:val="003855B8"/>
    <w:rsid w:val="00385FA7"/>
    <w:rsid w:val="003A038B"/>
    <w:rsid w:val="003B68F2"/>
    <w:rsid w:val="003C02F8"/>
    <w:rsid w:val="003C49A1"/>
    <w:rsid w:val="0040319D"/>
    <w:rsid w:val="004234C3"/>
    <w:rsid w:val="00430CC8"/>
    <w:rsid w:val="0044503D"/>
    <w:rsid w:val="00452FA1"/>
    <w:rsid w:val="00454C3F"/>
    <w:rsid w:val="00467227"/>
    <w:rsid w:val="004746E0"/>
    <w:rsid w:val="0047600A"/>
    <w:rsid w:val="00483A93"/>
    <w:rsid w:val="004A361E"/>
    <w:rsid w:val="004A5E9A"/>
    <w:rsid w:val="004B0DCB"/>
    <w:rsid w:val="004B44A1"/>
    <w:rsid w:val="004B7A8D"/>
    <w:rsid w:val="004D305F"/>
    <w:rsid w:val="004E0FCE"/>
    <w:rsid w:val="005174D1"/>
    <w:rsid w:val="00533652"/>
    <w:rsid w:val="005341ED"/>
    <w:rsid w:val="00547605"/>
    <w:rsid w:val="00552986"/>
    <w:rsid w:val="005B4E73"/>
    <w:rsid w:val="005C70D5"/>
    <w:rsid w:val="005D4E94"/>
    <w:rsid w:val="005E35AB"/>
    <w:rsid w:val="005F2F31"/>
    <w:rsid w:val="00603159"/>
    <w:rsid w:val="006115BE"/>
    <w:rsid w:val="006252E9"/>
    <w:rsid w:val="006302D8"/>
    <w:rsid w:val="006351FC"/>
    <w:rsid w:val="00645FD5"/>
    <w:rsid w:val="0064621D"/>
    <w:rsid w:val="0067420D"/>
    <w:rsid w:val="0068686F"/>
    <w:rsid w:val="006A164E"/>
    <w:rsid w:val="006A362A"/>
    <w:rsid w:val="006B0465"/>
    <w:rsid w:val="006B6666"/>
    <w:rsid w:val="006C730E"/>
    <w:rsid w:val="006D27E5"/>
    <w:rsid w:val="006E5A5C"/>
    <w:rsid w:val="00702733"/>
    <w:rsid w:val="00726F05"/>
    <w:rsid w:val="00736BD6"/>
    <w:rsid w:val="00747B63"/>
    <w:rsid w:val="00760F44"/>
    <w:rsid w:val="00765C15"/>
    <w:rsid w:val="0077267F"/>
    <w:rsid w:val="00775146"/>
    <w:rsid w:val="007813D6"/>
    <w:rsid w:val="0078677D"/>
    <w:rsid w:val="00791650"/>
    <w:rsid w:val="007C0AE9"/>
    <w:rsid w:val="007C1EFD"/>
    <w:rsid w:val="007C4561"/>
    <w:rsid w:val="007D0143"/>
    <w:rsid w:val="007D4EDD"/>
    <w:rsid w:val="007E1BBF"/>
    <w:rsid w:val="007F3FD3"/>
    <w:rsid w:val="007F4749"/>
    <w:rsid w:val="007F5EBC"/>
    <w:rsid w:val="008034CF"/>
    <w:rsid w:val="00830570"/>
    <w:rsid w:val="00840E08"/>
    <w:rsid w:val="00847BF4"/>
    <w:rsid w:val="008526E4"/>
    <w:rsid w:val="00853B84"/>
    <w:rsid w:val="00861497"/>
    <w:rsid w:val="00880550"/>
    <w:rsid w:val="008811C5"/>
    <w:rsid w:val="008946A5"/>
    <w:rsid w:val="008A090B"/>
    <w:rsid w:val="008B5CD2"/>
    <w:rsid w:val="008D406D"/>
    <w:rsid w:val="008D69E9"/>
    <w:rsid w:val="008E21F2"/>
    <w:rsid w:val="0090252B"/>
    <w:rsid w:val="00905F2A"/>
    <w:rsid w:val="00942EDC"/>
    <w:rsid w:val="00955F43"/>
    <w:rsid w:val="009601D7"/>
    <w:rsid w:val="00971705"/>
    <w:rsid w:val="0098544A"/>
    <w:rsid w:val="00997FCD"/>
    <w:rsid w:val="009B082E"/>
    <w:rsid w:val="009B1DC5"/>
    <w:rsid w:val="009B505E"/>
    <w:rsid w:val="009D144B"/>
    <w:rsid w:val="009D7CB3"/>
    <w:rsid w:val="009E2D60"/>
    <w:rsid w:val="009E3448"/>
    <w:rsid w:val="009E63D5"/>
    <w:rsid w:val="009F761E"/>
    <w:rsid w:val="00A134A3"/>
    <w:rsid w:val="00A1430D"/>
    <w:rsid w:val="00A16DB4"/>
    <w:rsid w:val="00A373D5"/>
    <w:rsid w:val="00A547CE"/>
    <w:rsid w:val="00A66AC4"/>
    <w:rsid w:val="00A877B5"/>
    <w:rsid w:val="00AA43B7"/>
    <w:rsid w:val="00AB1C25"/>
    <w:rsid w:val="00AB750B"/>
    <w:rsid w:val="00AC5CFC"/>
    <w:rsid w:val="00AD1F74"/>
    <w:rsid w:val="00AE36AF"/>
    <w:rsid w:val="00AE7273"/>
    <w:rsid w:val="00B01758"/>
    <w:rsid w:val="00B01DEA"/>
    <w:rsid w:val="00B036EC"/>
    <w:rsid w:val="00B1300A"/>
    <w:rsid w:val="00B26FD2"/>
    <w:rsid w:val="00B35E66"/>
    <w:rsid w:val="00B36650"/>
    <w:rsid w:val="00B42702"/>
    <w:rsid w:val="00B4369C"/>
    <w:rsid w:val="00B458CE"/>
    <w:rsid w:val="00B53D75"/>
    <w:rsid w:val="00B55A75"/>
    <w:rsid w:val="00B56BC2"/>
    <w:rsid w:val="00B617C9"/>
    <w:rsid w:val="00B66953"/>
    <w:rsid w:val="00B77DAE"/>
    <w:rsid w:val="00BB7928"/>
    <w:rsid w:val="00BC1815"/>
    <w:rsid w:val="00BD3879"/>
    <w:rsid w:val="00BE37EE"/>
    <w:rsid w:val="00BE5C62"/>
    <w:rsid w:val="00BE7B53"/>
    <w:rsid w:val="00BF20BB"/>
    <w:rsid w:val="00C024B5"/>
    <w:rsid w:val="00C069E9"/>
    <w:rsid w:val="00C07357"/>
    <w:rsid w:val="00C13051"/>
    <w:rsid w:val="00C24D97"/>
    <w:rsid w:val="00C2694F"/>
    <w:rsid w:val="00C32484"/>
    <w:rsid w:val="00C52BE6"/>
    <w:rsid w:val="00C67D8F"/>
    <w:rsid w:val="00CA3404"/>
    <w:rsid w:val="00CB4E73"/>
    <w:rsid w:val="00CB6005"/>
    <w:rsid w:val="00CB6B52"/>
    <w:rsid w:val="00CD07BC"/>
    <w:rsid w:val="00CE17D3"/>
    <w:rsid w:val="00CE526A"/>
    <w:rsid w:val="00D0474A"/>
    <w:rsid w:val="00D271E4"/>
    <w:rsid w:val="00D40BB0"/>
    <w:rsid w:val="00D5370B"/>
    <w:rsid w:val="00D61429"/>
    <w:rsid w:val="00D71019"/>
    <w:rsid w:val="00D768CF"/>
    <w:rsid w:val="00DC1B16"/>
    <w:rsid w:val="00DC4933"/>
    <w:rsid w:val="00DC4B87"/>
    <w:rsid w:val="00DC593F"/>
    <w:rsid w:val="00DE7C22"/>
    <w:rsid w:val="00E046D8"/>
    <w:rsid w:val="00E261D3"/>
    <w:rsid w:val="00E3451C"/>
    <w:rsid w:val="00EA3397"/>
    <w:rsid w:val="00EB4C12"/>
    <w:rsid w:val="00EC3AE6"/>
    <w:rsid w:val="00EE05B9"/>
    <w:rsid w:val="00F0175F"/>
    <w:rsid w:val="00F27D9C"/>
    <w:rsid w:val="00F615E4"/>
    <w:rsid w:val="00F62E62"/>
    <w:rsid w:val="00F65942"/>
    <w:rsid w:val="00F7278D"/>
    <w:rsid w:val="00F741DB"/>
    <w:rsid w:val="00F87C9A"/>
    <w:rsid w:val="00F87CBB"/>
    <w:rsid w:val="00F9304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CDEC"/>
  <w15:chartTrackingRefBased/>
  <w15:docId w15:val="{1886893B-3661-42DC-99CE-8D37675A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97FC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BodyTextChar">
    <w:name w:val="Body Text Char"/>
    <w:link w:val="BodyText"/>
    <w:uiPriority w:val="1"/>
    <w:rsid w:val="00775146"/>
    <w:rPr>
      <w:rFonts w:ascii="Trebuchet MS" w:eastAsia="Trebuchet MS" w:hAnsi="Trebuchet MS" w:cs="Trebuchet MS"/>
    </w:rPr>
  </w:style>
  <w:style w:type="paragraph" w:styleId="NoSpacing">
    <w:name w:val="No Spacing"/>
    <w:qFormat/>
    <w:rsid w:val="00775146"/>
    <w:rPr>
      <w:rFonts w:ascii="Trebuchet MS" w:hAnsi="Trebuchet MS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32484"/>
    <w:rPr>
      <w:b/>
      <w:bCs/>
    </w:rPr>
  </w:style>
  <w:style w:type="paragraph" w:styleId="BodyText3">
    <w:name w:val="Body Text 3"/>
    <w:basedOn w:val="Normal"/>
    <w:link w:val="BodyText3Char"/>
    <w:rsid w:val="006A362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6A362A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9F15-066E-4225-846A-9E8EE46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subject/>
  <dc:creator>Radu Gabriel</dc:creator>
  <cp:keywords/>
  <cp:lastModifiedBy>Radu Gabriel</cp:lastModifiedBy>
  <cp:revision>3</cp:revision>
  <cp:lastPrinted>2024-10-25T10:13:00Z</cp:lastPrinted>
  <dcterms:created xsi:type="dcterms:W3CDTF">2025-09-27T15:44:00Z</dcterms:created>
  <dcterms:modified xsi:type="dcterms:W3CDTF">2025-09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